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26" w:rsidRPr="00353726" w:rsidRDefault="00353726" w:rsidP="00353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53726" w:rsidRPr="00353726" w:rsidRDefault="00353726" w:rsidP="00353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имназия № 1» городского округа город Салават </w:t>
      </w:r>
    </w:p>
    <w:p w:rsidR="00353726" w:rsidRPr="00353726" w:rsidRDefault="00353726" w:rsidP="00353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353726" w:rsidRPr="00353726" w:rsidRDefault="00353726" w:rsidP="000F6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26" w:rsidRDefault="00353726" w:rsidP="000F6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6" w:rsidRDefault="00967E26" w:rsidP="000F6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6" w:rsidRDefault="00967E26" w:rsidP="000F6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6" w:rsidRPr="00353726" w:rsidRDefault="00967E26" w:rsidP="000F6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26" w:rsidRPr="00353726" w:rsidRDefault="00353726" w:rsidP="00353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353726" w:rsidRPr="00353726" w:rsidRDefault="00353726" w:rsidP="00353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</w:t>
      </w:r>
      <w:r w:rsidRPr="0035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934469" w:rsidRPr="00934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уховно-нравственной культуры</w:t>
      </w:r>
      <w:r w:rsidRPr="00353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3726" w:rsidRPr="00353726" w:rsidRDefault="00353726" w:rsidP="00353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0F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r w:rsidRPr="00353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бразование</w:t>
      </w:r>
    </w:p>
    <w:p w:rsidR="00353726" w:rsidRPr="00353726" w:rsidRDefault="00353726" w:rsidP="00353726">
      <w:pPr>
        <w:tabs>
          <w:tab w:val="left" w:pos="341"/>
          <w:tab w:val="left" w:pos="8505"/>
        </w:tabs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Pr="000F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F6DE5" w:rsidRPr="000F6DE5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</w:p>
    <w:p w:rsidR="00353726" w:rsidRDefault="00353726" w:rsidP="000F6DE5">
      <w:pPr>
        <w:tabs>
          <w:tab w:val="left" w:pos="341"/>
          <w:tab w:val="left" w:pos="8505"/>
        </w:tabs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часов в неделю: </w:t>
      </w:r>
      <w:r w:rsidRPr="000F6D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6DE5" w:rsidRPr="000F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</w:p>
    <w:p w:rsidR="007B102C" w:rsidRPr="00353726" w:rsidRDefault="007B102C" w:rsidP="000F6DE5">
      <w:pPr>
        <w:tabs>
          <w:tab w:val="left" w:pos="341"/>
          <w:tab w:val="left" w:pos="8505"/>
        </w:tabs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E5" w:rsidRPr="007B102C" w:rsidRDefault="00353726" w:rsidP="000F6D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авлена на основе:</w:t>
      </w:r>
      <w:r w:rsidR="000F6DE5" w:rsidRPr="007B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DE5" w:rsidRPr="007B10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комплексного учебного курса «Основы духовно-нравственной культуры народов России» авторы</w:t>
      </w:r>
      <w:r w:rsidR="000F6DE5" w:rsidRPr="007B102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: Н.Ф. Виноградова</w:t>
      </w:r>
      <w:r w:rsidR="000F6DE5" w:rsidRPr="007B10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 </w:t>
      </w:r>
      <w:r w:rsidR="000F6DE5" w:rsidRPr="007B102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.И. Власенко, А.В. Поляков. -</w:t>
      </w:r>
      <w:r w:rsidR="000F6DE5" w:rsidRPr="007B10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.: Вентана-Граф, 2018;</w:t>
      </w:r>
    </w:p>
    <w:p w:rsidR="000F6DE5" w:rsidRPr="007B102C" w:rsidRDefault="000F6DE5" w:rsidP="000F6D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2C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Pr="000F6DE5">
        <w:rPr>
          <w:rFonts w:ascii="Times New Roman" w:eastAsia="Times New Roman" w:hAnsi="Times New Roman" w:cs="Times New Roman"/>
          <w:sz w:val="28"/>
          <w:szCs w:val="28"/>
        </w:rPr>
        <w:t xml:space="preserve"> и примерн</w:t>
      </w:r>
      <w:r w:rsidRPr="007B102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F6DE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7B102C">
        <w:rPr>
          <w:rFonts w:ascii="Times New Roman" w:eastAsia="Times New Roman" w:hAnsi="Times New Roman" w:cs="Times New Roman"/>
          <w:sz w:val="28"/>
          <w:szCs w:val="28"/>
        </w:rPr>
        <w:t>абочей</w:t>
      </w:r>
      <w:r w:rsidRPr="000F6DE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7B102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F6DE5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курсу «Основы духовно-нравственной культуры народов России (на примере Республики Башкортостан)» для 5–9 классов общеобразовательной школы / Обыденнова Г.Т. (рук.), Антонов В.М., Рахимов Р.Н., Ханова Р.В., Хуббитдинова Н.А., Шагапова Г.Р. –</w:t>
      </w:r>
      <w:r w:rsidRPr="007B102C">
        <w:rPr>
          <w:rFonts w:ascii="Times New Roman" w:eastAsia="Times New Roman" w:hAnsi="Times New Roman" w:cs="Times New Roman"/>
          <w:sz w:val="28"/>
          <w:szCs w:val="28"/>
        </w:rPr>
        <w:t xml:space="preserve"> Уфа: БГПУ им. М. Акмуллы, 2018;</w:t>
      </w:r>
    </w:p>
    <w:p w:rsidR="000F6DE5" w:rsidRPr="007B102C" w:rsidRDefault="000F6DE5" w:rsidP="000F6D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3726" w:rsidRPr="007B1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й программы по учебному предме</w:t>
      </w:r>
      <w:r w:rsidRPr="007B10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 «Основы духовно-нравственной</w:t>
      </w:r>
      <w:r w:rsidR="00353726" w:rsidRPr="007B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народов  России»  в  Республике  Башкортостан. Автор-составитель: М.А.Бикмеев.- Уфа,  2016; программа  по  истории  и  культуре  Башкортостана  для  учащихся  5-9  классов  под  общей  редакцией  С.А.Галина,  Г.А.Галиной, М.Х. Идельбаева,  Ф.Т.Кузбекова,  Р.А.Кузбековой,  Л.Н.Поповой,  А.М.Сулейманова.- Уфа: Китап,  2010.</w:t>
      </w:r>
    </w:p>
    <w:p w:rsidR="000F6DE5" w:rsidRPr="007B102C" w:rsidRDefault="00353726" w:rsidP="000F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:</w:t>
      </w:r>
      <w:r w:rsidRPr="007B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DE5" w:rsidRPr="000F6DE5" w:rsidRDefault="000F6DE5" w:rsidP="000F6D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Mangal"/>
          <w:kern w:val="2"/>
          <w:sz w:val="28"/>
          <w:szCs w:val="28"/>
          <w:lang w:eastAsia="hi-IN" w:bidi="hi-IN"/>
        </w:rPr>
      </w:pPr>
      <w:r w:rsidRPr="007B1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ы духовно-нравственной культуры народов России: 5 класс: учебник для обучающихся общеобразовательных учреждений / Н.Ф. Виноградова, В.И. Власенко, А.В. Поляков. – М.: Вентана-Граф, 2018.</w:t>
      </w:r>
    </w:p>
    <w:p w:rsidR="007B102C" w:rsidRDefault="007B102C" w:rsidP="007B1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26" w:rsidRDefault="00967E26" w:rsidP="007B102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E26" w:rsidRDefault="00967E26" w:rsidP="007B102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E26" w:rsidRDefault="00967E26" w:rsidP="007B102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E26" w:rsidRDefault="00967E26" w:rsidP="007B102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E26" w:rsidRDefault="00967E26" w:rsidP="007B102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E26" w:rsidRDefault="00967E26" w:rsidP="007B102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7E26" w:rsidRDefault="00967E26" w:rsidP="00967E2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726" w:rsidRPr="009F2590" w:rsidRDefault="007B102C" w:rsidP="00967E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10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7B102C">
        <w:rPr>
          <w:rFonts w:ascii="Times New Roman" w:hAnsi="Times New Roman" w:cs="Times New Roman"/>
          <w:b/>
          <w:sz w:val="24"/>
          <w:szCs w:val="24"/>
          <w:lang w:val="ba-RU"/>
        </w:rPr>
        <w:t>.</w:t>
      </w:r>
      <w:r>
        <w:rPr>
          <w:rFonts w:ascii="Times New Roman" w:hAnsi="Times New Roman" w:cs="Times New Roman"/>
          <w:lang w:val="ba-RU"/>
        </w:rPr>
        <w:t xml:space="preserve"> </w:t>
      </w:r>
      <w:r w:rsidR="00353726" w:rsidRPr="009F259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C2CB3" w:rsidRPr="00AC2CB3" w:rsidRDefault="00AC2CB3" w:rsidP="00A12EB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2CB3">
        <w:rPr>
          <w:rFonts w:ascii="Times New Roman" w:hAnsi="Times New Roman" w:cs="Times New Roman"/>
          <w:sz w:val="24"/>
        </w:rPr>
        <w:tab/>
        <w:t>Рабочая программа по учебному предмету «Основы духовно-нравственной культуры» направлена на достижение школьниками следующих личностных, метапредметных и предметных результатов:</w:t>
      </w:r>
    </w:p>
    <w:p w:rsidR="00A12EB3" w:rsidRPr="00B50687" w:rsidRDefault="00A12EB3" w:rsidP="00A12EB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50687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-7 </w:t>
      </w:r>
      <w:r w:rsidRPr="00B50687">
        <w:rPr>
          <w:rFonts w:ascii="Times New Roman" w:hAnsi="Times New Roman" w:cs="Times New Roman"/>
          <w:b/>
          <w:sz w:val="24"/>
        </w:rPr>
        <w:t>класс</w:t>
      </w:r>
    </w:p>
    <w:p w:rsidR="00A12EB3" w:rsidRDefault="00A12EB3" w:rsidP="00A1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C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Личностные результаты </w:t>
      </w:r>
    </w:p>
    <w:p w:rsidR="00A12EB3" w:rsidRPr="00287CC2" w:rsidRDefault="00A12EB3" w:rsidP="00A1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Воспитание гражданской идентичности: патриотизма, уважения к Отечеству, прошлому и настоящему многонационального народа России; знание культуры своего народа, 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A12EB3" w:rsidRPr="00287CC2" w:rsidRDefault="00A12EB3" w:rsidP="00A12EB3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формирование ответственного отношения к учению, готовности к саморазвитию и самообразованию на основе мотивации к обучению и познанию, а также на основе положительного отношения к труду; </w:t>
      </w:r>
    </w:p>
    <w:p w:rsidR="00A12EB3" w:rsidRPr="00287CC2" w:rsidRDefault="00A12EB3" w:rsidP="00A12EB3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A12EB3" w:rsidRPr="00287CC2" w:rsidRDefault="00A12EB3" w:rsidP="00A12EB3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12EB3" w:rsidRPr="00287CC2" w:rsidRDefault="00A12EB3" w:rsidP="00A12EB3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, учитывающего духовное многообразие современного мира; </w:t>
      </w:r>
    </w:p>
    <w:p w:rsidR="00A12EB3" w:rsidRPr="00287CC2" w:rsidRDefault="00A12EB3" w:rsidP="00A12EB3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взрослыми; </w:t>
      </w:r>
    </w:p>
    <w:p w:rsidR="00A12EB3" w:rsidRPr="00287CC2" w:rsidRDefault="00A12EB3" w:rsidP="00A12EB3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 мира; готовности и способности вести диалог с другими людьми достигать в нем взаимопонимания. </w:t>
      </w:r>
    </w:p>
    <w:p w:rsidR="00A12EB3" w:rsidRPr="00287CC2" w:rsidRDefault="00A12EB3" w:rsidP="00A1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C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едметные результаты </w:t>
      </w:r>
    </w:p>
    <w:p w:rsidR="00A12EB3" w:rsidRPr="00287CC2" w:rsidRDefault="00A12EB3" w:rsidP="00A12EB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A12EB3" w:rsidRPr="00287CC2" w:rsidRDefault="00A12EB3" w:rsidP="00A12EB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</w:r>
    </w:p>
    <w:p w:rsidR="00A12EB3" w:rsidRPr="00287CC2" w:rsidRDefault="00A12EB3" w:rsidP="00A12EB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б основах светской этики; </w:t>
      </w:r>
    </w:p>
    <w:p w:rsidR="00A12EB3" w:rsidRPr="00287CC2" w:rsidRDefault="00A12EB3" w:rsidP="00A12EB3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понимание значения нравственности в жизни человека, семьи и общества. </w:t>
      </w:r>
    </w:p>
    <w:p w:rsidR="00A12EB3" w:rsidRPr="00287CC2" w:rsidRDefault="00A12EB3" w:rsidP="00A1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C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Метапредметные результаты </w:t>
      </w:r>
    </w:p>
    <w:p w:rsidR="00A12EB3" w:rsidRPr="00287CC2" w:rsidRDefault="00A12EB3" w:rsidP="00A12EB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12EB3" w:rsidRPr="00287CC2" w:rsidRDefault="00A12EB3" w:rsidP="00A12EB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12EB3" w:rsidRPr="00287CC2" w:rsidRDefault="00A12EB3" w:rsidP="00A12EB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A12EB3" w:rsidRPr="00287CC2" w:rsidRDefault="00A12EB3" w:rsidP="00A12EB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12EB3" w:rsidRPr="00287CC2" w:rsidRDefault="00A12EB3" w:rsidP="00A12EB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12EB3" w:rsidRPr="00287CC2" w:rsidRDefault="00A12EB3" w:rsidP="00A12EB3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C2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</w:t>
      </w:r>
    </w:p>
    <w:p w:rsidR="00A12EB3" w:rsidRDefault="00A12EB3" w:rsidP="00A1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2EB3" w:rsidRPr="00287CC2" w:rsidRDefault="00A12EB3" w:rsidP="00A12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A12EB3" w:rsidRPr="00287CC2" w:rsidRDefault="00A12EB3" w:rsidP="00A12E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стандартом основного общего образования содержание данного курса должно определять достижение предметных результатов его освоения. ФГОС основного общего образования определяет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 характеристик школьника.  </w:t>
      </w:r>
    </w:p>
    <w:p w:rsidR="00A12EB3" w:rsidRPr="00287CC2" w:rsidRDefault="00A12EB3" w:rsidP="00A12EB3">
      <w:pPr>
        <w:pStyle w:val="1"/>
        <w:tabs>
          <w:tab w:val="left" w:pos="993"/>
        </w:tabs>
        <w:spacing w:line="240" w:lineRule="auto"/>
        <w:ind w:left="709" w:firstLine="0"/>
        <w:jc w:val="both"/>
        <w:rPr>
          <w:i w:val="0"/>
          <w:szCs w:val="24"/>
        </w:rPr>
      </w:pPr>
      <w:r w:rsidRPr="00287CC2">
        <w:rPr>
          <w:i w:val="0"/>
          <w:szCs w:val="24"/>
        </w:rPr>
        <w:t xml:space="preserve">Личностные результаты </w:t>
      </w:r>
    </w:p>
    <w:p w:rsidR="00A12EB3" w:rsidRPr="00287CC2" w:rsidRDefault="00A12EB3" w:rsidP="00A12EB3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Определять и объяснять своё отношение к общественным нормам и ценностям (нравственным, гражданским, патриотическим, общечеловеческим)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>Самостоятельно определять и формулировать самые простые, общие для</w:t>
      </w:r>
      <w:r>
        <w:rPr>
          <w:rFonts w:ascii="Times New Roman" w:hAnsi="Times New Roman" w:cs="Times New Roman"/>
          <w:sz w:val="24"/>
          <w:szCs w:val="24"/>
        </w:rPr>
        <w:t xml:space="preserve"> всех людей правила поведения </w:t>
      </w:r>
      <w:r w:rsidRPr="00287CC2">
        <w:rPr>
          <w:rFonts w:ascii="Times New Roman" w:hAnsi="Times New Roman" w:cs="Times New Roman"/>
          <w:sz w:val="24"/>
          <w:szCs w:val="24"/>
        </w:rPr>
        <w:t xml:space="preserve">основ общечеловеческих нравственных ценностей)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Опираясь на эти правила, делать выбор своих поступков в предложенных ситуациях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Формирование ответственность за свой выбор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Формирование качеств: отзывчивость, доброжелательность, сопереживание другим.       </w:t>
      </w:r>
    </w:p>
    <w:p w:rsidR="00A12EB3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Формирование умения не создавать конфликты, выходить из спорных ситуаций. Формирование установки на безопасный здоровый образ жизни. Воспитание гражданской идентичности: патриотизма, уважения к Отечеству, прошлому и настоящему многонационального народа России; знание культуры своего народа, 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A12EB3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рование ответственного отношения к учению, готовности к саморазвитию и </w:t>
      </w:r>
      <w:r w:rsidRPr="00287CC2">
        <w:rPr>
          <w:rFonts w:ascii="Times New Roman" w:hAnsi="Times New Roman" w:cs="Times New Roman"/>
          <w:sz w:val="24"/>
          <w:szCs w:val="24"/>
        </w:rPr>
        <w:t xml:space="preserve">самообразованию на основе мотивации к обучению и познанию, а также на основе положительного отношения к труду; 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значения </w:t>
      </w:r>
      <w:r w:rsidRPr="00287CC2">
        <w:rPr>
          <w:rFonts w:ascii="Times New Roman" w:hAnsi="Times New Roman" w:cs="Times New Roman"/>
          <w:sz w:val="24"/>
          <w:szCs w:val="24"/>
        </w:rPr>
        <w:t xml:space="preserve">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A12EB3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равственных качеств и нравственного поведения, осознанного и </w:t>
      </w:r>
      <w:r w:rsidRPr="00287CC2">
        <w:rPr>
          <w:rFonts w:ascii="Times New Roman" w:hAnsi="Times New Roman" w:cs="Times New Roman"/>
          <w:sz w:val="24"/>
          <w:szCs w:val="24"/>
        </w:rPr>
        <w:t xml:space="preserve">ответственного отношения к собственным поступкам;  </w:t>
      </w:r>
    </w:p>
    <w:p w:rsidR="00A12EB3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учитывающего духовное многообразие </w:t>
      </w:r>
      <w:r w:rsidRPr="00287CC2">
        <w:rPr>
          <w:rFonts w:ascii="Times New Roman" w:hAnsi="Times New Roman" w:cs="Times New Roman"/>
          <w:sz w:val="24"/>
          <w:szCs w:val="24"/>
        </w:rPr>
        <w:t xml:space="preserve">современного мира;  </w:t>
      </w:r>
    </w:p>
    <w:p w:rsidR="00A12EB3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</w:t>
      </w:r>
      <w:r w:rsidRPr="00287CC2">
        <w:rPr>
          <w:rFonts w:ascii="Times New Roman" w:hAnsi="Times New Roman" w:cs="Times New Roman"/>
          <w:sz w:val="24"/>
          <w:szCs w:val="24"/>
        </w:rPr>
        <w:t xml:space="preserve">сверстниками, взрослыми;  </w:t>
      </w:r>
    </w:p>
    <w:p w:rsidR="00A12EB3" w:rsidRPr="00A04867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</w:t>
      </w:r>
      <w:r w:rsidRPr="00287CC2">
        <w:rPr>
          <w:rFonts w:ascii="Times New Roman" w:hAnsi="Times New Roman" w:cs="Times New Roman"/>
          <w:sz w:val="24"/>
          <w:szCs w:val="24"/>
        </w:rPr>
        <w:t>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CC2">
        <w:rPr>
          <w:rFonts w:ascii="Times New Roman" w:hAnsi="Times New Roman" w:cs="Times New Roman"/>
          <w:sz w:val="24"/>
          <w:szCs w:val="24"/>
        </w:rPr>
        <w:t xml:space="preserve">другому человеку, его мнению, мировоззрению, культуре, языку, вере, к истории, культуре, религии, традициям, языкам, ценностям народов России и народов мира; готовности и способности вести диалог с другими людьми достигать в нем взаимопонимания.  </w:t>
      </w:r>
    </w:p>
    <w:p w:rsidR="00A12EB3" w:rsidRPr="00A04867" w:rsidRDefault="00A12EB3" w:rsidP="00A12EB3">
      <w:pPr>
        <w:pStyle w:val="1"/>
        <w:tabs>
          <w:tab w:val="left" w:pos="993"/>
        </w:tabs>
        <w:spacing w:line="240" w:lineRule="auto"/>
        <w:ind w:left="709" w:firstLine="0"/>
        <w:jc w:val="both"/>
        <w:rPr>
          <w:i w:val="0"/>
          <w:szCs w:val="24"/>
        </w:rPr>
      </w:pPr>
      <w:r w:rsidRPr="00A04867">
        <w:rPr>
          <w:i w:val="0"/>
          <w:szCs w:val="24"/>
        </w:rPr>
        <w:t xml:space="preserve">Предметные результаты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Устанавливать взаимосвязи между определённой светской или религиозной культурой и поведением людей, мыслящих в её традициях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Делать свой выбор в учебных моделях общественно значимых жизненных ситуаций и отвечать за него. </w:t>
      </w:r>
    </w:p>
    <w:p w:rsidR="00A12EB3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Воспитание способности к духовному развитию, нравственному </w:t>
      </w:r>
      <w:r w:rsidRPr="00A04867">
        <w:rPr>
          <w:rFonts w:ascii="Times New Roman" w:hAnsi="Times New Roman" w:cs="Times New Roman"/>
          <w:sz w:val="24"/>
          <w:szCs w:val="24"/>
        </w:rPr>
        <w:t xml:space="preserve">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A12EB3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867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</w:r>
    </w:p>
    <w:p w:rsidR="00A12EB3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;</w:t>
      </w:r>
      <w:r w:rsidRPr="00A0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B3" w:rsidRPr="00A04867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я нравственности в жизни человека, семьи, общества.</w:t>
      </w:r>
    </w:p>
    <w:p w:rsidR="00A12EB3" w:rsidRPr="00A04867" w:rsidRDefault="00A12EB3" w:rsidP="00A12EB3">
      <w:pPr>
        <w:pStyle w:val="1"/>
        <w:tabs>
          <w:tab w:val="left" w:pos="993"/>
        </w:tabs>
        <w:spacing w:line="240" w:lineRule="auto"/>
        <w:ind w:left="709" w:firstLine="0"/>
        <w:jc w:val="both"/>
        <w:rPr>
          <w:i w:val="0"/>
          <w:szCs w:val="24"/>
        </w:rPr>
      </w:pPr>
      <w:r w:rsidRPr="00A04867">
        <w:rPr>
          <w:i w:val="0"/>
          <w:szCs w:val="24"/>
        </w:rPr>
        <w:t xml:space="preserve">Метапредметные результаты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цели урока после предварительного обсуждения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Совместно с учителем обнаруживать и формулировать учебную задачу (проблему)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Анализировать текст, выделять главное и формулировать своими словами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Формулировать смысловое содержание иллюстраций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Открывать значения этических понятий, объяснять их смысл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самостоятельно предполагать, какая информация понадобится для решения учебной задачи в один шаг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Добывать новые знания: извлекать информацию, представленную в разных формах (текст, таблица, схема, рисунок и др.)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делать выводы на основе обобщения знаний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представлять информацию в виде текста, таблицы, схемы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Участвовать в дискуссии, выслушивать одноклассников, задавать вопросы. </w:t>
      </w:r>
    </w:p>
    <w:p w:rsidR="00A12EB3" w:rsidRPr="00287CC2" w:rsidRDefault="00A12EB3" w:rsidP="00A12EB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Излагать свое мнение, используя аргументы.  </w:t>
      </w:r>
    </w:p>
    <w:p w:rsidR="00A12EB3" w:rsidRDefault="00A12EB3" w:rsidP="0093446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C2">
        <w:rPr>
          <w:rFonts w:ascii="Times New Roman" w:hAnsi="Times New Roman" w:cs="Times New Roman"/>
          <w:sz w:val="24"/>
          <w:szCs w:val="24"/>
        </w:rPr>
        <w:t xml:space="preserve">Организовывать работу в паре и группе, сотрудничать с одноклассниками. Выступать перед знакомой аудиторией с сообщениями, используя иллюстративный ряд (плакаты, презентации, отдельные слайды). </w:t>
      </w:r>
    </w:p>
    <w:p w:rsidR="00934469" w:rsidRPr="00934469" w:rsidRDefault="00934469" w:rsidP="0093446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EB3" w:rsidRPr="00DA0F24" w:rsidRDefault="00A12EB3" w:rsidP="00A12EB3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Целью предметной области «Основы духовно-нравственной культуры народов России» является формирование у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, религий и мировоззрений. </w:t>
      </w:r>
    </w:p>
    <w:p w:rsidR="00A12EB3" w:rsidRPr="00DA0F24" w:rsidRDefault="00A12EB3" w:rsidP="00A12EB3">
      <w:pPr>
        <w:pStyle w:val="a3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Основными задачами реализации предметной области «Основы духовно-нравственной культуры народов России» являются: </w:t>
      </w:r>
    </w:p>
    <w:p w:rsidR="00A12EB3" w:rsidRPr="00DA0F24" w:rsidRDefault="00A12EB3" w:rsidP="00A12EB3">
      <w:pPr>
        <w:pStyle w:val="a3"/>
        <w:widowControl w:val="0"/>
        <w:numPr>
          <w:ilvl w:val="3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Знакомство с истоками духовно-нравственной культуры разных народов России, основами религиозных культур. </w:t>
      </w:r>
    </w:p>
    <w:p w:rsidR="00A12EB3" w:rsidRPr="00DA0F24" w:rsidRDefault="00A12EB3" w:rsidP="00A12EB3">
      <w:pPr>
        <w:pStyle w:val="a3"/>
        <w:widowControl w:val="0"/>
        <w:numPr>
          <w:ilvl w:val="3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Развитие представлений о значении нравственных норм и духовных ценностей в жизни личности, семьи, общества. </w:t>
      </w:r>
    </w:p>
    <w:p w:rsidR="00A12EB3" w:rsidRPr="00DA0F24" w:rsidRDefault="00A12EB3" w:rsidP="00A12EB3">
      <w:pPr>
        <w:pStyle w:val="a3"/>
        <w:widowControl w:val="0"/>
        <w:numPr>
          <w:ilvl w:val="3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Получение и обогащение знаний, понятий, представлений о духовной культуре и морали, формирование ценностно-смысловых </w:t>
      </w: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мировоззренческих основ, обеспечивающих целостное восприятие отечественной истории и культуры. </w:t>
      </w:r>
    </w:p>
    <w:p w:rsidR="00A12EB3" w:rsidRPr="00DA0F24" w:rsidRDefault="00A12EB3" w:rsidP="00A12EB3">
      <w:pPr>
        <w:pStyle w:val="a3"/>
        <w:widowControl w:val="0"/>
        <w:numPr>
          <w:ilvl w:val="3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Развитие способностей к общению в полиэтнической и поликонфессиональной среде на основе взаимного уважения и диалога. </w:t>
      </w:r>
    </w:p>
    <w:p w:rsidR="00A12EB3" w:rsidRPr="00DA0F24" w:rsidRDefault="00A12EB3" w:rsidP="00A12EB3">
      <w:pPr>
        <w:pStyle w:val="a3"/>
        <w:widowControl w:val="0"/>
        <w:numPr>
          <w:ilvl w:val="3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Развитие способности анализировать содержащуюся в различных источниках информацию о событиях и явлениях, происходящих в духовной сфере в прошлом и настоящем; рассматривать события в соответствии с принципами объективности и гуманизма в их динамике и взаимосвязи. </w:t>
      </w:r>
    </w:p>
    <w:p w:rsidR="00A12EB3" w:rsidRPr="00DA0F24" w:rsidRDefault="00A12EB3" w:rsidP="00A12EB3">
      <w:pPr>
        <w:pStyle w:val="a3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Изучение основ духовно-нравственной культуры народов России в соответствии с ФГОС направлено на достижение обучающимися трех групп результатов: личностных, метапредметных и предметных. </w:t>
      </w:r>
    </w:p>
    <w:p w:rsidR="00A12EB3" w:rsidRPr="00DA0F24" w:rsidRDefault="00A12EB3" w:rsidP="00A12EB3">
      <w:pPr>
        <w:pStyle w:val="a3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К важнейшим </w:t>
      </w:r>
      <w:r w:rsidRPr="00DA0F24"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  <w:t>личностным результатам обучения</w:t>
      </w: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 относятся: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уважение к прошлому и настоящему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; усвоение традиционных ценностей многонационального российского общества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и доброжелательного отношения к окружающим, к религиозным или атеистическим чувствам и взглядам людей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 и потреблении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осознание значения семьи в жизни человека и общества, принятие ценности семейной жизни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освоение гуманистических традиций и ценностей современного общества, уважение прав и свобод человека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понимание культурного многообразия мира, уважение к культуре своего и других народов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>формирование представлений об исторической роли традиционных верований и гражданского общества в становлении российской государственности.</w:t>
      </w:r>
    </w:p>
    <w:p w:rsidR="00A12EB3" w:rsidRPr="00DA0F24" w:rsidRDefault="00A12EB3" w:rsidP="00A12EB3">
      <w:pPr>
        <w:pStyle w:val="a3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  <w:t>Метапредметные результаты</w:t>
      </w: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 отражают сформированность следующих умений: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определять понятия, создавать обобщения, устанавливать аналогии, классифицировать, самостоятельно выбирать основания для классификации, строить логическое рассуждение, умозаключение, делать выводы; самостоятельно определять цели своего обучения, развивать мотивы и интересы своей познавательной деятельности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отбирать и использовать различные источники информации в соответствии с учебной задачей, смысловое чтение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оценивать правильность выполнения учебной задачи, собственные возможности ее решения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>у</w:t>
      </w: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мение осмысленно изучать многообразие моделей поведения, существующих в современном поликультурном, многонациональном, поликонфессиональном сообществе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умение использовать потенциал метапредметных связей общеобразовательных курсов; знание исторических основ процесса духовного творчества. </w:t>
      </w:r>
    </w:p>
    <w:p w:rsidR="00A12EB3" w:rsidRPr="00DA0F24" w:rsidRDefault="00A12EB3" w:rsidP="00A12EB3">
      <w:pPr>
        <w:pStyle w:val="a3"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b/>
          <w:kern w:val="2"/>
          <w:sz w:val="24"/>
          <w:szCs w:val="24"/>
          <w:lang w:eastAsia="ru-RU" w:bidi="hi-IN"/>
        </w:rPr>
        <w:t>Предметные результаты</w:t>
      </w: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 предусматривают: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7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знание основных норм морали, нравственных, духовных идеалов, хранимых в культурных традициях народов России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7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знание особенностей быта и поведения представителей различных конфессий, представленных в России и Республике Башкортостан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7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>в</w:t>
      </w: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A12EB3" w:rsidRPr="00DA0F24" w:rsidRDefault="00A12EB3" w:rsidP="00A12EB3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 xml:space="preserve">развитие потребности в общении с произведениями культурного наследия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 </w:t>
      </w:r>
    </w:p>
    <w:p w:rsidR="009F2590" w:rsidRDefault="00A12EB3" w:rsidP="000F6DE5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  <w:r w:rsidRPr="00DA0F24"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  <w:t>умение противостоять соблазнам представителей деструктивных сект и экстремистских религиозных организаций.</w:t>
      </w:r>
    </w:p>
    <w:p w:rsidR="000F6DE5" w:rsidRPr="000F6DE5" w:rsidRDefault="000F6DE5" w:rsidP="000F6DE5">
      <w:pPr>
        <w:pStyle w:val="a3"/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ru-RU" w:bidi="hi-IN"/>
        </w:rPr>
      </w:pPr>
    </w:p>
    <w:p w:rsidR="00353726" w:rsidRPr="00E73B94" w:rsidRDefault="00353726" w:rsidP="0035372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9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94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353726" w:rsidRPr="00353726" w:rsidRDefault="00353726" w:rsidP="003537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5 класс (34ч.)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В мире культуры 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>(6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>Человек – творец и носитель культуры. Культура башкирского народа. Культура народов Башкортостана.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Раздел 2. Нравственные ценности народов Российской Федера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>ии и Республики Башкортостан (7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Семья– хранитель духовных ценностей.  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>Бережное отношение к природе. Жизнь ратными подвигами полна. Люди труда. В труде – красота человека.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Раздел 3. Величие мно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>национальной культуры России (7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>Культурные и религиозные традиции народов России. Вклад жителей Башкортостана в развитие культурных ценностей. Художники. Музыканты. Композиторы. Скульпторы. И т.д.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 xml:space="preserve">Раздел 4. Как сохранить 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духовные ценност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>и в обществе (8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>Забота государства о духовной культуре и ее развитии. Театры, музеи и другие учреждения и их роль в сохранении духовной культуры. Башкирское устное народное творчество.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Раздел 5. Твой духовный мир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 xml:space="preserve"> (6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>Культура поведения современного человека. Что такое совесть. Ответственность человека перед родителями, обществом, государством.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6 класс (34ч.)</w:t>
      </w:r>
    </w:p>
    <w:p w:rsidR="00353726" w:rsidRPr="00353726" w:rsidRDefault="00353726" w:rsidP="00353726">
      <w:pPr>
        <w:tabs>
          <w:tab w:val="right" w:pos="21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Pr="00E73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3726">
        <w:rPr>
          <w:rFonts w:ascii="Times New Roman" w:eastAsia="Calibri" w:hAnsi="Times New Roman" w:cs="Times New Roman"/>
          <w:b/>
          <w:sz w:val="24"/>
          <w:szCs w:val="24"/>
        </w:rPr>
        <w:t>Духовный м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ир древних жителей нашей страны (9ч.)</w:t>
      </w:r>
    </w:p>
    <w:p w:rsidR="00353726" w:rsidRPr="00353726" w:rsidRDefault="00353726" w:rsidP="00353726">
      <w:pPr>
        <w:spacing w:after="0" w:line="240" w:lineRule="auto"/>
        <w:ind w:left="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Жители нашего края в древности. Их </w:t>
      </w:r>
      <w:r w:rsidRPr="00353726">
        <w:rPr>
          <w:rFonts w:ascii="Times New Roman" w:eastAsia="Calibri" w:hAnsi="Times New Roman" w:cs="Times New Roman"/>
          <w:sz w:val="24"/>
          <w:szCs w:val="24"/>
        </w:rPr>
        <w:tab/>
        <w:t xml:space="preserve">занятия, взаимоотношения и стремления. Памятники первобытности и их значение для  понимания духовного мира первобытных людей. Учебный диалог: обсуждение сказок, кулямасов. Определение главной мысли текстов из учебника. Восприятие </w:t>
      </w:r>
      <w:r w:rsidRPr="00353726">
        <w:rPr>
          <w:rFonts w:ascii="Times New Roman" w:eastAsia="Calibri" w:hAnsi="Times New Roman" w:cs="Times New Roman"/>
          <w:sz w:val="24"/>
          <w:szCs w:val="24"/>
        </w:rPr>
        <w:tab/>
        <w:t>и оценка информации, представленной в рассказе учителя. Самостоятельно формулировать цели урока после предварительного обсуждения. Анализировать текст, выделять главное и формулировать своими словами. Формулировать смысловое содержание.</w:t>
      </w:r>
    </w:p>
    <w:p w:rsidR="00353726" w:rsidRPr="00353726" w:rsidRDefault="00353726" w:rsidP="00353726">
      <w:pPr>
        <w:spacing w:after="0" w:line="240" w:lineRule="auto"/>
        <w:ind w:right="10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Люди нашей страны в IX-XII веках, в эпоху 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ранн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>его феодального государства (12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ч.)</w:t>
      </w:r>
      <w:r w:rsidRPr="003537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53726" w:rsidRPr="00353726" w:rsidRDefault="00353726" w:rsidP="00353726">
      <w:pPr>
        <w:spacing w:after="0" w:line="240" w:lineRule="auto"/>
        <w:ind w:right="1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Жители Южного Урала в IX-XII веках, их быт, деятельность, культура и религия. Хозяйство, быт, культура и религия башкир в IX-XII веках. Восприятие и оценка  информации, представленной   в  рассказе   учителя. Учебный диалог обсуждение высказываний. Совместная деятельность в группах, в парах. Самостоятельно формулировать цели урока после предварительного обсуждения. Совместно с учителем обнаруживать и формулировать учебную задачу (проблему). Открывать значения  понятий, объяснять их смысл. </w:t>
      </w:r>
    </w:p>
    <w:p w:rsidR="00353726" w:rsidRPr="00353726" w:rsidRDefault="00353726" w:rsidP="00353726">
      <w:pPr>
        <w:spacing w:after="0" w:line="240" w:lineRule="auto"/>
        <w:ind w:left="108" w:right="10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Раздел 3. Люди нашей с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тра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>ны и региона в XIIIXV веках (14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353726" w:rsidRPr="00353726" w:rsidRDefault="00353726" w:rsidP="00353726">
      <w:pPr>
        <w:spacing w:after="0" w:line="240" w:lineRule="auto"/>
        <w:ind w:left="109" w:right="1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Население Южного Урала в условиях Золотоордынского ига. Методы и формы борьбы против гнета. Культура населения Южного Урала. Сказки, мифы и фольклор о жизни и деятельности людей XIII-XVвеков. Учебный диалог: чтение и обсуждение текста  учебника. Рассматривание и анализиллюстративного материала. Восприятие и оценка информации, представленной в видеофильмах. Выделение главной мысли  рассказов Обсуждение докладов </w:t>
      </w:r>
      <w:r w:rsidRPr="00353726">
        <w:rPr>
          <w:rFonts w:ascii="Times New Roman" w:eastAsia="Calibri" w:hAnsi="Times New Roman" w:cs="Times New Roman"/>
          <w:sz w:val="24"/>
          <w:szCs w:val="24"/>
        </w:rPr>
        <w:tab/>
        <w:t>и презентаций учащихся. Анализировать текст, выделять главное и формулировать своими словами. 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 Организовывать работу в паре и группе, сотрудничать с одноклассниками.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7 класс (34ч.)</w:t>
      </w:r>
    </w:p>
    <w:p w:rsidR="00353726" w:rsidRPr="00353726" w:rsidRDefault="00353726" w:rsidP="0035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Раздел 1. Ду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>ховность народов РФ в XVI веке (12ч.)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Значение объединения Русских земель вокруг Москвы для развития духовности и самосознания населения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Русская православная церковь в XVI веке. Ее роль в объединении русских земель и укреплении духовности народа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Историческое значение добровольного и поэтапного вхождения башкирских племен в состав Русского государства в 1553 – 1557 гг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Начало многовековой дружбы между русским и башкирским народами. Генезис тесного взаимодействия культур русского и башкирского народов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Иван Грозный – «Ак патша». Отношение к нему со стороны башкир.  </w:t>
      </w:r>
    </w:p>
    <w:p w:rsidR="00353726" w:rsidRPr="00353726" w:rsidRDefault="00353726" w:rsidP="00353726">
      <w:pPr>
        <w:spacing w:after="0" w:line="240" w:lineRule="auto"/>
        <w:ind w:left="-5" w:right="6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Генезис тесного взаимодействия культур русского и башкирского народов.  Задачи башкирам по защите восточных рубежей страны и их значение для признания башкир как военной силы и уважение к ним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Русская культура, живопись, архитектура и литература в XVI веке. Начало книгопечатания в России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Наука и техника в XVI веке. Московский Кремль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Внутренний мир, духовность человека в XVI веке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Основание города Уфы, его социально-экономическое, политическое , военное и духовное значение. </w:t>
      </w:r>
    </w:p>
    <w:p w:rsidR="00353726" w:rsidRPr="00353726" w:rsidRDefault="00353726" w:rsidP="003537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Раздел 2. Куль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>тура России в XVII-XVIII веках (13ч.)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Смута - как сложный и противоречивый период в истории страны. Ее влияние на духовную сферу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Династические, социальные, международные, экономические и другие причины смуты.  </w:t>
      </w:r>
    </w:p>
    <w:p w:rsidR="00353726" w:rsidRPr="00353726" w:rsidRDefault="00353726" w:rsidP="00353726">
      <w:pPr>
        <w:spacing w:after="0" w:line="240" w:lineRule="auto"/>
        <w:ind w:left="-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Причины и условия возникновения восстания под предводительством Ивана Болотникова.  Рост самосознания людей. Борьба против внешней экспансии. К. Минин и Д. Пожарский – народные вожди.  </w:t>
      </w:r>
    </w:p>
    <w:p w:rsidR="00353726" w:rsidRPr="00353726" w:rsidRDefault="00353726" w:rsidP="00353726">
      <w:pPr>
        <w:spacing w:after="0" w:line="240" w:lineRule="auto"/>
        <w:ind w:left="-5" w:right="13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Сторожевая служба башкир, ее значение для роста менталитета народа.  Роль царя Михаила Федоровича Романова и патриарха Филарета в укреплении государственности и духовного единства народов. Шаги к абсолютизму.  </w:t>
      </w:r>
    </w:p>
    <w:p w:rsidR="00353726" w:rsidRPr="00353726" w:rsidRDefault="00353726" w:rsidP="00353726">
      <w:pPr>
        <w:spacing w:after="0" w:line="240" w:lineRule="auto"/>
        <w:ind w:left="-5" w:right="6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Народные восстания в Башкирии в XVII веке и их духовные и другие основы.  Возникновение горнозаводской промышленности на Южном Урале. Ее значение для развития местного населения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Почему современники назвали XVII век «бунташным»?  </w:t>
      </w:r>
    </w:p>
    <w:p w:rsidR="00353726" w:rsidRPr="00353726" w:rsidRDefault="00353726" w:rsidP="00353726">
      <w:pPr>
        <w:spacing w:after="0" w:line="240" w:lineRule="auto"/>
        <w:ind w:left="-5" w:right="61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Восстание Степана Разина, его причины и последствия, влияние на сознание людей.  Быт и нравы допетровской России. Расширение культурных связей. Славяно-греколатинская академия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Новые жанры в литературе и зодчестве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Освоение Сибири и Дальнего Востока, изменение пространственных взглядов людей и открытие новых возможностей для всестороннего развития.  </w:t>
      </w:r>
    </w:p>
    <w:p w:rsidR="00353726" w:rsidRPr="00353726" w:rsidRDefault="00353726" w:rsidP="00353726">
      <w:pPr>
        <w:spacing w:after="0" w:line="240" w:lineRule="auto"/>
        <w:ind w:right="193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>Раздел 3. Люди нашей страны и региона</w:t>
      </w:r>
      <w:r w:rsidR="00E73B94" w:rsidRPr="00E73B94">
        <w:rPr>
          <w:rFonts w:ascii="Times New Roman" w:eastAsia="Calibri" w:hAnsi="Times New Roman" w:cs="Times New Roman"/>
          <w:b/>
          <w:sz w:val="24"/>
          <w:szCs w:val="24"/>
        </w:rPr>
        <w:t xml:space="preserve"> в XVIII веке (9ч.)</w:t>
      </w:r>
      <w:r w:rsidRPr="003537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Реформы Петра I и их роль в развитии населения страны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Северная война и ее значение для укрепления государственности и духовного единства народа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Участие башкир и других народов Южного Урала в Северной войне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Феодальные отношения в башкирском обществе. Восстания народов Южного Урала в XVIII веке. Их причины и значение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Социальное движение на Южном Урале. Е.И. Пугачев.  </w:t>
      </w:r>
    </w:p>
    <w:p w:rsidR="00353726" w:rsidRPr="00353726" w:rsidRDefault="00353726" w:rsidP="00353726">
      <w:pPr>
        <w:spacing w:after="0" w:line="240" w:lineRule="auto"/>
        <w:ind w:left="-5" w:right="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Салават Юлаев – национальный герой башкирского народа.  </w:t>
      </w:r>
    </w:p>
    <w:p w:rsidR="00353726" w:rsidRPr="00353726" w:rsidRDefault="00353726" w:rsidP="00353726">
      <w:pPr>
        <w:spacing w:after="0" w:line="240" w:lineRule="auto"/>
        <w:ind w:left="-5" w:right="38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Салават Юлаев – национальный герой башкирского народа.  Культура Башкортостана в XVIII веке. Устное народное творчество, мектебе и медресе.  </w:t>
      </w:r>
    </w:p>
    <w:p w:rsidR="00353726" w:rsidRPr="00353726" w:rsidRDefault="00353726" w:rsidP="00353726">
      <w:pPr>
        <w:shd w:val="clear" w:color="auto" w:fill="FFFFFF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726" w:rsidRPr="00353726" w:rsidRDefault="00353726" w:rsidP="003537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26">
        <w:rPr>
          <w:rFonts w:ascii="Times New Roman" w:eastAsia="Calibri" w:hAnsi="Times New Roman" w:cs="Times New Roman"/>
          <w:b/>
          <w:sz w:val="24"/>
          <w:szCs w:val="24"/>
        </w:rPr>
        <w:t xml:space="preserve"> 9 класс (34ч.)</w:t>
      </w:r>
    </w:p>
    <w:p w:rsidR="00E73B94" w:rsidRPr="00E73B94" w:rsidRDefault="00E73B94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353726"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Символы нашей Родины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 xml:space="preserve"> (1ч.)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ая культура народов Башкортостана – культура наших предков. Храним свою культуру и уважительно относимся к культурам других народов. Президент России. Глава Республики Башкортостан. Административное устройство России и Башкортостана. </w:t>
      </w:r>
    </w:p>
    <w:p w:rsidR="00E73B94" w:rsidRPr="00E73B94" w:rsidRDefault="00E73B94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353726"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>2. Башкортостан – семья народов (1ч.)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Дружба народов как самое большое богатство, её отражение в культуре и искусстве. Выдающиеся деятели нашего края – представители многонационального Башкортостана. </w:t>
      </w:r>
    </w:p>
    <w:p w:rsidR="00E73B94" w:rsidRPr="00E73B94" w:rsidRDefault="00E73B94" w:rsidP="00353726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353726"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. В мире культуры Башкортостана</w:t>
      </w: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6ч.)</w:t>
      </w:r>
    </w:p>
    <w:p w:rsidR="00353726" w:rsidRPr="00353726" w:rsidRDefault="00353726" w:rsidP="00353726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Истоки музыкального творчества народов Башкортостана. Современное музыкальное творчество народов Башкортостана. Классическая музыка: опера, симфонии, музыка для балета и кино. Выдающиеся исполнительские коллективы Башкортостана. Национальный симфонический оркестр Республики Башкортостан. Выдающиеся композиторы и исполнители Башкортостана (ГазизАльмухаметов, НариманСабитов,Загир Исмагилов, Хусаин Ахметов, Салават Низамутдинов, Радик Гареев, Аскар и Ильдар Абдразаковы, Светлана Аргинбаева). 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Песенное творчество. Музыканты и поэты – создатели песен. Известные исполнители народных и авторских песен. Эстрадная музыка Башкортостана (Бахти Гайсин, Фарида Кудашева, Роза Сахаутдинова, ИльфакСмаков, Назифа Кадырова, Магафур Хисматуллин, Рим Хасанов, Айдар Галимов). Современные исполнители. Тема Родины, труда, дружбы народов в творчестве современных авторов и исполнителей песен. 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Рок-музыка. Юрий Шевчук, Земфира. Башкирский рок. Группы «Дервиш-Хан», «Ант», «Далан», «Ак-Йондоз». Этно-рок группы «Дервиш-Хан», «Караван-Сарай». 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Джаз. Башкирский джаз. Марат Юлдыбаев и группа «Дустар», Олег Киреев и группа «Орлан». Современные джазовые фестивали. 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Башкирское кино. Киностудия «Башкортостан». Известные деятели киноискусства: Амир Абдразаков, Малик Якшимбетов, РиязИсхаков, АйсыуакЮмагулов, Айнур Аскаров, Булат Юсупов, ЗухраБуракаева. Документальное кино, игровое кино. Киношколы. Женское кино Башкортостана. 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Телевидение в Башкортостане. История и современность. Телерадиокомпании. </w:t>
      </w:r>
    </w:p>
    <w:p w:rsidR="00E73B94" w:rsidRPr="00E73B94" w:rsidRDefault="00E73B94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353726"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. Нравственные ценности народов Башкортостана</w:t>
      </w:r>
      <w:r w:rsidRPr="00E73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(3ч.)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Любовь к Родине, ценность семейной жизни, созидательный труд, служение Отечеству – в литературе, изобразительном искусстве Башкортостана. Созвучность с нравственно-духовными представлениями наших соседей – народов Татарстана, Удмуртии, Пермского края, ЧеляОпасность пропаганды национализма и сепаратизма в нашей многонациональной стране. Поддержка мира и согласия как нравственный долг каждого человека. </w:t>
      </w:r>
    </w:p>
    <w:p w:rsidR="00E73B94" w:rsidRPr="00E73B94" w:rsidRDefault="00E73B94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353726"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. Духовные ценности народов Башкортостана</w:t>
      </w:r>
      <w:r w:rsidRPr="00E73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B94">
        <w:rPr>
          <w:rFonts w:ascii="Times New Roman" w:eastAsia="Calibri" w:hAnsi="Times New Roman" w:cs="Times New Roman"/>
          <w:b/>
          <w:sz w:val="24"/>
          <w:szCs w:val="24"/>
        </w:rPr>
        <w:t>(7ч.)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Философское осмысление жизни. Философия – ориентир развития человека и общества. Нравственность и мораль. Традиции нравственности и морали народов Башкортостана. Нравственные размышления и искания в творчестве просветителей М. Акмуллы («Назиданья», «Наш мир», «Башкиры мои, надо учиться!»), Р. Фахретдинова (Назидания детям, их родителям), М. Карима (поэзия «Я – россиянин!», «Европа-Азия», поэма «Черные воды», пьесы «Салават. Семь сновидений сквозь явь»; повести «Радость нашего дома», «Долгое-долгое детство»), Р. Гарипова (стихи «Родной язык», «Жаворонок», поэма «Поклонение 1937»), А. Гиниатуллина (повесть «Вот кончится война», рассказ «Страх») – башкирская литература, С.Т. Аксакова («Детские годы Багрова внука»), М.А. Чванов – русская литература, Г. Тукая (стихи «Шурале», «Водяная», «Родной язык»), Г. Ибрагимова (рассказ «Чубарый»), Р. Миннуллина (стихи «Люблю вас, современники!», «Мы – Сак-Сук») – татарская, К. Иванова (поэма «Нарспи»), Г. Матвеева (поэмы «Чуваш») – чувашская литература, М. Сайгина (повесть «Материнское сердце»), А.С. Щеглова (рассказ «Факир») – мордовская литература, Ю. Андруховича («Московиада») – украинская литература, К. Герда (поэма «Керемет»), пьеса ««Туно» («Ворожея») – удмуртская литература, Янки Купала </w:t>
      </w:r>
      <w:r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353726">
        <w:rPr>
          <w:rFonts w:ascii="Times New Roman" w:eastAsia="Calibri" w:hAnsi="Times New Roman" w:cs="Times New Roman"/>
          <w:sz w:val="24"/>
          <w:szCs w:val="24"/>
        </w:rPr>
        <w:t>поэма «Курган», драмы «Сон на кургане»</w:t>
      </w:r>
      <w:r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, </w:t>
      </w: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В.В. Быкова (повести «Пойти и не вернуться», «Болото») – белорусская литература. </w:t>
      </w:r>
    </w:p>
    <w:p w:rsidR="00E73B94" w:rsidRPr="00E73B94" w:rsidRDefault="00E73B94" w:rsidP="00353726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353726"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. Твой духовный мир</w:t>
      </w: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6ч.)</w:t>
      </w:r>
    </w:p>
    <w:p w:rsidR="00353726" w:rsidRPr="00353726" w:rsidRDefault="00353726" w:rsidP="00353726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>Башкортостан – как малая Родина и Россия как наша большая Отчизна. Историческое единство народов как основа современной жизни России. Неразрывность прошлого: история народов страны как одна судьба. Преемственность истории нашей Родины как нравственно-духовная ценность. Мы не можем отказаться от прошлого, опираясь на него, строим будущее. Ответственность современной молодежи за будущее страны. Дружба народов в труде и в быту – основа процветания России.</w:t>
      </w:r>
    </w:p>
    <w:p w:rsidR="00E73B94" w:rsidRPr="00E73B94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CB3">
        <w:rPr>
          <w:rFonts w:ascii="Times New Roman" w:eastAsia="Calibri" w:hAnsi="Times New Roman" w:cs="Times New Roman"/>
          <w:b/>
          <w:bCs/>
          <w:sz w:val="24"/>
          <w:szCs w:val="24"/>
        </w:rPr>
        <w:t>Культура поведения и этикет</w:t>
      </w:r>
      <w:r w:rsidR="00E73B94" w:rsidRPr="00AC2C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Открытость и тактичность как признак воспитанного человека. Современный этикет и поведение в школе, быту и общественных местах. Люди с ограниченными физическими возможностями – часть нашего общества. Помощь людям с ограниченными физическими возможностями, детям и пожилым – норма поведения современного человека. 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Поведение в электронном публичном пространстве: интернет-сайты, блоги, чаты. Ответственность за то, что публикуешь в интернете. Культура общения в интернете. Виртуальное общение не заменит человеческого общения. Дружба и товарищество – твоё богатство на всю жизнь. </w:t>
      </w:r>
    </w:p>
    <w:p w:rsidR="00353726" w:rsidRPr="00353726" w:rsidRDefault="00E73B94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353726"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353726"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>. Религия как часть мировой культуры</w:t>
      </w:r>
      <w:r w:rsidRPr="00E73B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5 ч.)</w:t>
      </w:r>
      <w:r w:rsidR="00353726" w:rsidRPr="003537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53726" w:rsidRPr="00353726">
        <w:rPr>
          <w:rFonts w:ascii="Times New Roman" w:eastAsia="Calibri" w:hAnsi="Times New Roman" w:cs="Times New Roman"/>
          <w:sz w:val="24"/>
          <w:szCs w:val="24"/>
        </w:rPr>
        <w:t xml:space="preserve">Роль религии в современном мире. Роль религии в формировании культуры российского общества. Традиционные конфессии и свобода совести в России. Веротерпимость и свобода совести как духовные ценности. Сохранение мира, взаимопонимание и уважение – важная задача для многонациональной и многоконфессиональной России. </w:t>
      </w:r>
    </w:p>
    <w:p w:rsidR="00353726" w:rsidRPr="00353726" w:rsidRDefault="00353726" w:rsidP="0035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Неорелигии (секты), психокульты – их синкретичность, противоречивость, опасность воздействия на людей. Религиозная нетерпимость – опасное явление в жизни общества. </w:t>
      </w:r>
    </w:p>
    <w:p w:rsidR="00353726" w:rsidRDefault="00353726" w:rsidP="00353726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CB3">
        <w:rPr>
          <w:rFonts w:ascii="Times New Roman" w:eastAsia="Calibri" w:hAnsi="Times New Roman" w:cs="Times New Roman"/>
          <w:sz w:val="24"/>
          <w:szCs w:val="24"/>
        </w:rPr>
        <w:t>Религии в Башкортостане. Религиозная терпимость – историческая традиция,</w:t>
      </w:r>
      <w:r w:rsidRPr="00353726">
        <w:rPr>
          <w:rFonts w:ascii="Times New Roman" w:eastAsia="Calibri" w:hAnsi="Times New Roman" w:cs="Times New Roman"/>
          <w:sz w:val="24"/>
          <w:szCs w:val="24"/>
        </w:rPr>
        <w:t xml:space="preserve"> заложенная нашими предками. Уважительное отношение к верующим и религии – положительная черта воспитанного.</w:t>
      </w:r>
    </w:p>
    <w:p w:rsidR="000F6DE5" w:rsidRDefault="000F6DE5" w:rsidP="00353726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DED" w:rsidRPr="000F6DE5" w:rsidRDefault="000F6DE5" w:rsidP="00596DED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ba-RU"/>
        </w:rPr>
      </w:pPr>
      <w:r w:rsidRPr="000F6DE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F6DE5">
        <w:rPr>
          <w:rFonts w:ascii="Times New Roman" w:eastAsia="Calibri" w:hAnsi="Times New Roman" w:cs="Times New Roman"/>
          <w:b/>
          <w:sz w:val="24"/>
          <w:szCs w:val="24"/>
          <w:lang w:val="ba-RU"/>
        </w:rPr>
        <w:t>. Тематическое планирование</w:t>
      </w:r>
    </w:p>
    <w:p w:rsidR="00353726" w:rsidRPr="00934469" w:rsidRDefault="00AC2CB3" w:rsidP="00934469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7098"/>
        <w:gridCol w:w="1399"/>
      </w:tblGrid>
      <w:tr w:rsidR="00AC2CB3" w:rsidRPr="00AC2CB3" w:rsidTr="00AC2CB3">
        <w:tc>
          <w:tcPr>
            <w:tcW w:w="848" w:type="dxa"/>
          </w:tcPr>
          <w:p w:rsidR="00AC2CB3" w:rsidRPr="00AC2CB3" w:rsidRDefault="00AC2CB3" w:rsidP="00AC2C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2CB3">
              <w:rPr>
                <w:rFonts w:ascii="Times New Roman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7098" w:type="dxa"/>
          </w:tcPr>
          <w:p w:rsidR="0057016F" w:rsidRPr="0057016F" w:rsidRDefault="0057016F" w:rsidP="005701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016F">
              <w:rPr>
                <w:rFonts w:ascii="Times New Roman" w:hAnsi="Times New Roman" w:cs="Times New Roman"/>
                <w:b/>
                <w:sz w:val="24"/>
              </w:rPr>
              <w:t>Наименование раздела, тема урока</w:t>
            </w:r>
          </w:p>
          <w:p w:rsidR="00AC2CB3" w:rsidRPr="00AC2CB3" w:rsidRDefault="00AC2CB3" w:rsidP="00AC2C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9" w:type="dxa"/>
          </w:tcPr>
          <w:p w:rsidR="00AC2CB3" w:rsidRPr="00AC2CB3" w:rsidRDefault="00AC2CB3" w:rsidP="00AC2C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2CB3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AC2CB3" w:rsidTr="0057016F">
        <w:tc>
          <w:tcPr>
            <w:tcW w:w="9345" w:type="dxa"/>
            <w:gridSpan w:val="3"/>
          </w:tcPr>
          <w:p w:rsidR="00AC2CB3" w:rsidRDefault="00AC2CB3" w:rsidP="0057016F">
            <w:pPr>
              <w:jc w:val="center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 мире культуры</w:t>
            </w:r>
            <w:r w:rsidR="0057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6 часов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Введение. Что такое культура.</w:t>
            </w:r>
          </w:p>
        </w:tc>
        <w:tc>
          <w:tcPr>
            <w:tcW w:w="1399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творец и носитель культуры.</w:t>
            </w:r>
          </w:p>
        </w:tc>
        <w:tc>
          <w:tcPr>
            <w:tcW w:w="1399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е многонациональной культуры России.</w:t>
            </w:r>
          </w:p>
        </w:tc>
        <w:tc>
          <w:tcPr>
            <w:tcW w:w="1399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башкирского народа.</w:t>
            </w:r>
          </w:p>
        </w:tc>
        <w:tc>
          <w:tcPr>
            <w:tcW w:w="1399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Башкортостана.</w:t>
            </w:r>
          </w:p>
        </w:tc>
        <w:tc>
          <w:tcPr>
            <w:tcW w:w="1399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разделу.</w:t>
            </w:r>
          </w:p>
        </w:tc>
        <w:tc>
          <w:tcPr>
            <w:tcW w:w="1399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57016F">
        <w:tc>
          <w:tcPr>
            <w:tcW w:w="9345" w:type="dxa"/>
            <w:gridSpan w:val="3"/>
          </w:tcPr>
          <w:p w:rsidR="00AC2CB3" w:rsidRDefault="00AC2CB3" w:rsidP="0057016F">
            <w:pPr>
              <w:jc w:val="center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Нравственные ценности народов Российской Федерации и Республики Башкортостан</w:t>
            </w:r>
            <w:r w:rsidR="0057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7 часов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хранитель духовных ценностей.</w:t>
            </w:r>
          </w:p>
        </w:tc>
        <w:tc>
          <w:tcPr>
            <w:tcW w:w="1399" w:type="dxa"/>
          </w:tcPr>
          <w:p w:rsidR="00AC2CB3" w:rsidRDefault="0057016F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значение родосл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:rsidR="00AC2CB3" w:rsidRDefault="0057016F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ставить родословную своей семьи.</w:t>
            </w:r>
          </w:p>
        </w:tc>
        <w:tc>
          <w:tcPr>
            <w:tcW w:w="1399" w:type="dxa"/>
          </w:tcPr>
          <w:p w:rsidR="00AC2CB3" w:rsidRDefault="0057016F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1399" w:type="dxa"/>
          </w:tcPr>
          <w:p w:rsidR="00AC2CB3" w:rsidRDefault="0057016F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1399" w:type="dxa"/>
          </w:tcPr>
          <w:p w:rsidR="00AC2CB3" w:rsidRDefault="0057016F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труда. В труде – красота человека.</w:t>
            </w:r>
          </w:p>
        </w:tc>
        <w:tc>
          <w:tcPr>
            <w:tcW w:w="1399" w:type="dxa"/>
          </w:tcPr>
          <w:p w:rsidR="00AC2CB3" w:rsidRDefault="0057016F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AC2CB3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8" w:type="dxa"/>
          </w:tcPr>
          <w:p w:rsidR="00AC2CB3" w:rsidRDefault="00AC2CB3" w:rsidP="00353726">
            <w:pPr>
              <w:jc w:val="both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hAnsi="Times New Roman" w:cs="Times New Roman"/>
              </w:rPr>
              <w:t>Контрольная работа по теме «Культура и нравственные ценности»</w:t>
            </w:r>
          </w:p>
        </w:tc>
        <w:tc>
          <w:tcPr>
            <w:tcW w:w="1399" w:type="dxa"/>
          </w:tcPr>
          <w:p w:rsidR="00AC2CB3" w:rsidRDefault="0057016F" w:rsidP="00AC2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57016F">
        <w:tc>
          <w:tcPr>
            <w:tcW w:w="9345" w:type="dxa"/>
            <w:gridSpan w:val="3"/>
          </w:tcPr>
          <w:p w:rsidR="00AC2CB3" w:rsidRDefault="00AC2CB3" w:rsidP="0057016F">
            <w:pPr>
              <w:jc w:val="center"/>
              <w:rPr>
                <w:rFonts w:ascii="Times New Roman" w:hAnsi="Times New Roman" w:cs="Times New Roman"/>
              </w:rPr>
            </w:pPr>
            <w:r w:rsidRPr="00AC2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Величие м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национальной культуры России</w:t>
            </w:r>
            <w:r w:rsidR="0057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7 часов</w:t>
            </w:r>
          </w:p>
        </w:tc>
      </w:tr>
      <w:tr w:rsidR="00AC2CB3" w:rsidTr="00AC2CB3">
        <w:tc>
          <w:tcPr>
            <w:tcW w:w="848" w:type="dxa"/>
          </w:tcPr>
          <w:p w:rsidR="00AC2CB3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8" w:type="dxa"/>
          </w:tcPr>
          <w:p w:rsidR="00AC2CB3" w:rsidRDefault="0057016F" w:rsidP="00353726">
            <w:pPr>
              <w:jc w:val="both"/>
              <w:rPr>
                <w:rFonts w:ascii="Times New Roman" w:hAnsi="Times New Roman" w:cs="Times New Roman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. Что такое духовные традиции народов.</w:t>
            </w:r>
          </w:p>
        </w:tc>
        <w:tc>
          <w:tcPr>
            <w:tcW w:w="1399" w:type="dxa"/>
          </w:tcPr>
          <w:p w:rsidR="00AC2CB3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8" w:type="dxa"/>
          </w:tcPr>
          <w:p w:rsidR="00AC2CB3" w:rsidRDefault="0057016F" w:rsidP="00353726">
            <w:pPr>
              <w:jc w:val="both"/>
              <w:rPr>
                <w:rFonts w:ascii="Times New Roman" w:hAnsi="Times New Roman" w:cs="Times New Roman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и религиозные традиции народов России.</w:t>
            </w:r>
          </w:p>
        </w:tc>
        <w:tc>
          <w:tcPr>
            <w:tcW w:w="1399" w:type="dxa"/>
          </w:tcPr>
          <w:p w:rsidR="00AC2CB3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AC2CB3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8" w:type="dxa"/>
          </w:tcPr>
          <w:p w:rsidR="0057016F" w:rsidRDefault="0057016F" w:rsidP="00353726">
            <w:pPr>
              <w:jc w:val="both"/>
              <w:rPr>
                <w:rFonts w:ascii="Times New Roman" w:hAnsi="Times New Roman" w:cs="Times New Roman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ый народ Республики Башкортостан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2CB3" w:rsidTr="00AC2CB3">
        <w:tc>
          <w:tcPr>
            <w:tcW w:w="848" w:type="dxa"/>
          </w:tcPr>
          <w:p w:rsidR="00AC2CB3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8" w:type="dxa"/>
          </w:tcPr>
          <w:p w:rsidR="00AC2CB3" w:rsidRDefault="0057016F" w:rsidP="00353726">
            <w:pPr>
              <w:jc w:val="both"/>
              <w:rPr>
                <w:rFonts w:ascii="Times New Roman" w:hAnsi="Times New Roman" w:cs="Times New Roman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Вклад жителей Башкортостана в развитие культурных ценностей.</w:t>
            </w:r>
          </w:p>
        </w:tc>
        <w:tc>
          <w:tcPr>
            <w:tcW w:w="1399" w:type="dxa"/>
          </w:tcPr>
          <w:p w:rsidR="00AC2CB3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Роль религии в развитии культуры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Культура христианства, ислама, буддизма и иудаизма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b/>
                <w:sz w:val="24"/>
              </w:rPr>
              <w:t>Контрольная работа по теме «Духовные ценности»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9345" w:type="dxa"/>
            <w:gridSpan w:val="3"/>
          </w:tcPr>
          <w:p w:rsidR="0057016F" w:rsidRPr="0057016F" w:rsidRDefault="0057016F" w:rsidP="00570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16F">
              <w:rPr>
                <w:rFonts w:ascii="Times New Roman" w:hAnsi="Times New Roman" w:cs="Times New Roman"/>
                <w:b/>
                <w:sz w:val="24"/>
              </w:rPr>
              <w:t>Раздел 4. Как сохранить духовны</w:t>
            </w:r>
            <w:r>
              <w:rPr>
                <w:rFonts w:ascii="Times New Roman" w:hAnsi="Times New Roman" w:cs="Times New Roman"/>
                <w:b/>
                <w:sz w:val="24"/>
              </w:rPr>
              <w:t>е ценности в обществе. – 8 часов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АКР. Забота государства о духовной культуре и ее развитии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Театры, музеи и другие учреждения и их роль в сохранении духовной культуры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Памятники духовной культуры России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 xml:space="preserve">Памятники духовной культуры Башкортостана. 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Башкирское устное народное творчество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Сохранение культурного наследия своей страны и малой Родины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Хранить память предков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Итоговый урок по разделу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9345" w:type="dxa"/>
            <w:gridSpan w:val="3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5. Твой духовный мир. – 6 часов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Что такое составляет твой духовный мир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Культура поведения современного человека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Что такое правила хорошего тона. Этикет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 по теме «Духовная культура»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АКР. Итоговый урок по разделу.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16F" w:rsidTr="0057016F">
        <w:tc>
          <w:tcPr>
            <w:tcW w:w="848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F" w:rsidRPr="0057016F" w:rsidRDefault="0057016F" w:rsidP="0057016F">
            <w:pPr>
              <w:rPr>
                <w:rFonts w:ascii="Times New Roman" w:hAnsi="Times New Roman" w:cs="Times New Roman"/>
                <w:sz w:val="24"/>
              </w:rPr>
            </w:pPr>
            <w:r w:rsidRPr="0057016F">
              <w:rPr>
                <w:rFonts w:ascii="Times New Roman" w:hAnsi="Times New Roman" w:cs="Times New Roman"/>
                <w:sz w:val="24"/>
              </w:rPr>
              <w:t>Итоговое повторение</w:t>
            </w:r>
          </w:p>
        </w:tc>
        <w:tc>
          <w:tcPr>
            <w:tcW w:w="1399" w:type="dxa"/>
          </w:tcPr>
          <w:p w:rsidR="0057016F" w:rsidRDefault="0057016F" w:rsidP="0057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7016F" w:rsidRPr="0057016F" w:rsidRDefault="0057016F" w:rsidP="00934469">
      <w:pPr>
        <w:jc w:val="center"/>
        <w:rPr>
          <w:rFonts w:ascii="Times New Roman" w:hAnsi="Times New Roman" w:cs="Times New Roman"/>
          <w:b/>
          <w:sz w:val="24"/>
        </w:rPr>
      </w:pPr>
      <w:r w:rsidRPr="0057016F">
        <w:rPr>
          <w:rFonts w:ascii="Times New Roman" w:hAnsi="Times New Roman" w:cs="Times New Roman"/>
          <w:b/>
          <w:sz w:val="24"/>
        </w:rPr>
        <w:t>6 клас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418"/>
      </w:tblGrid>
      <w:tr w:rsidR="0057016F" w:rsidRPr="0057016F" w:rsidTr="000F6DE5">
        <w:trPr>
          <w:trHeight w:val="514"/>
        </w:trPr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0F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а урока</w:t>
            </w:r>
          </w:p>
          <w:p w:rsidR="0057016F" w:rsidRPr="0057016F" w:rsidRDefault="0057016F" w:rsidP="0057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-во часов</w:t>
            </w:r>
          </w:p>
        </w:tc>
      </w:tr>
      <w:tr w:rsidR="0057016F" w:rsidRPr="0057016F" w:rsidTr="0057016F">
        <w:trPr>
          <w:trHeight w:val="455"/>
        </w:trPr>
        <w:tc>
          <w:tcPr>
            <w:tcW w:w="9356" w:type="dxa"/>
            <w:gridSpan w:val="3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Духовный мир древних жителей нашей страны. – 9 часов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бытный человек – каким он был? Как он отражал время, пространство, движение?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носился первобытный человек к самому себе?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мир первобытного человека, его духовность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е славяне в древности и виды их деятельности. Культура земледелия, скотоводства, охоты, рыболовства и собирательства.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нашего края в древности. Их занятия, взаимоотношения и стремления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первобытности и их значение для понимания духовного мира первобытных людей.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ская и сарматская культура на территории нашегокрая, их сущность и особенности.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ская и пьяноборская культуры. Жизнь и быт кушнаренсковских и бахмутинских племен – предков башкир.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разделу «Духовный мир древних жителей нашей страны»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57016F">
        <w:tc>
          <w:tcPr>
            <w:tcW w:w="9356" w:type="dxa"/>
            <w:gridSpan w:val="3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Люди нашей страны в </w:t>
            </w:r>
            <w:r w:rsidRPr="0057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  <w:r w:rsidRPr="0057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7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II</w:t>
            </w:r>
            <w:r w:rsidRPr="0057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х, в эпоху раннего феодального государства. – 12 часов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контрольных работ. Человек эпохи перехода от первобытности к феодальным отношениям. Его духовный мир. 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ние государства Русь и его влияние на духовное развитие людей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щение Руси как историческая необходимость и условие перехода от первобытности к феодальным отношениям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чение крещения Руси для духовного развития населения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язь Владимир Святославович и его роль в развитии духовности Киевской Руси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зникновение и развитие городов и их значение для духовного развития людей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 и искусство древней Руси и их влияние на духовность людей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ители Южного Урала в IX-XII веках, их быт, деятельность, культура и религия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зяйство, быт, культура и религия башкир в IX-XII веках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и, предания и мифы о древних башкирах, их значение для понимания роли и места человека, жившего в IX-XII веках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ространение ислама среди башкир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по разделу «</w:t>
            </w:r>
            <w:r w:rsidRPr="005701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юди нашей страны в </w:t>
            </w:r>
            <w:r w:rsidRPr="005701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5701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701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I</w:t>
            </w:r>
            <w:r w:rsidRPr="005701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х, в эпоху раннего феодального государства»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7938" w:type="dxa"/>
            <w:gridSpan w:val="2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дел 3. Люди нашей страны и региона в XIII-XV веках. – 14 ч.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контрольных работ. Образование самостоятельных русских земель и их значение для развития самосознания и духовности людей. Люди в условиях феодальной раздробленности. </w:t>
            </w:r>
          </w:p>
          <w:p w:rsidR="0057016F" w:rsidRPr="0057016F" w:rsidRDefault="0057016F" w:rsidP="005701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rPr>
          <w:trHeight w:val="902"/>
        </w:trPr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гольское нашествие и Золотоордынское иго и борьба населения страны в условиях гнета. Развитие самосознания у людей.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еление Южного Урала в условиях Золотоордынского ига. Методы и формы борьбы против гнета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самосознания людей, их духовность в завершающем периоде феодальной раздробленности на Руси. 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сская православная церковь и ее роль в развитии духовности в обществе в XIII-XV веках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rPr>
          <w:trHeight w:val="362"/>
        </w:trPr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 и искусство, их влияние на развитие духовного мира населения страны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населения Южного Урала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уховный мир человека периода XIII-XV веков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исторические предания башкир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ки, мифы и фольклор о жизни и деятельности людей XIII-XVвеков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и литература о жизни и деятельности людей нашего края XIII-XV веков.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по разделу «</w:t>
            </w:r>
            <w:r w:rsidRPr="005701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юди нашей страны и региона в XIII-XV веках»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016F" w:rsidRPr="0057016F" w:rsidTr="0057016F">
        <w:tc>
          <w:tcPr>
            <w:tcW w:w="851" w:type="dxa"/>
            <w:shd w:val="clear" w:color="auto" w:fill="auto"/>
          </w:tcPr>
          <w:p w:rsidR="0057016F" w:rsidRPr="0057016F" w:rsidRDefault="0057016F" w:rsidP="005701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shd w:val="clear" w:color="auto" w:fill="auto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197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контрольных работ. Повторение и обобщение изученного в 6 классе. </w:t>
            </w:r>
          </w:p>
        </w:tc>
        <w:tc>
          <w:tcPr>
            <w:tcW w:w="1418" w:type="dxa"/>
          </w:tcPr>
          <w:p w:rsidR="0057016F" w:rsidRPr="0057016F" w:rsidRDefault="0057016F" w:rsidP="0057016F">
            <w:pPr>
              <w:autoSpaceDE w:val="0"/>
              <w:autoSpaceDN w:val="0"/>
              <w:adjustRightInd w:val="0"/>
              <w:spacing w:after="197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F6DE5" w:rsidRDefault="000F6DE5" w:rsidP="000F6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7016F" w:rsidRPr="0057016F" w:rsidRDefault="0057016F" w:rsidP="00934469">
      <w:pPr>
        <w:jc w:val="center"/>
        <w:rPr>
          <w:rFonts w:ascii="Times New Roman" w:hAnsi="Times New Roman" w:cs="Times New Roman"/>
          <w:b/>
          <w:sz w:val="24"/>
        </w:rPr>
      </w:pPr>
      <w:r w:rsidRPr="0057016F">
        <w:rPr>
          <w:rFonts w:ascii="Times New Roman" w:hAnsi="Times New Roman" w:cs="Times New Roman"/>
          <w:b/>
          <w:sz w:val="24"/>
        </w:rPr>
        <w:t>7 клас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153"/>
        <w:gridCol w:w="47"/>
        <w:gridCol w:w="1305"/>
      </w:tblGrid>
      <w:tr w:rsidR="0057016F" w:rsidRPr="0057016F" w:rsidTr="000F6DE5">
        <w:trPr>
          <w:trHeight w:val="152"/>
        </w:trPr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57016F" w:rsidRPr="00934469" w:rsidRDefault="0057016F" w:rsidP="000F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а урока</w:t>
            </w:r>
          </w:p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57016F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="0057016F" w:rsidRPr="0093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</w:tr>
      <w:tr w:rsidR="0057016F" w:rsidRPr="0057016F" w:rsidTr="00934469">
        <w:tc>
          <w:tcPr>
            <w:tcW w:w="9356" w:type="dxa"/>
            <w:gridSpan w:val="4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Духовность народов РФ в </w:t>
            </w:r>
            <w:r w:rsidRPr="00934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VI</w:t>
            </w:r>
            <w:r w:rsidRPr="00934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е. – 12 часов</w:t>
            </w:r>
          </w:p>
        </w:tc>
      </w:tr>
      <w:tr w:rsidR="0057016F" w:rsidRPr="0057016F" w:rsidTr="00934469">
        <w:trPr>
          <w:trHeight w:val="750"/>
        </w:trPr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объединения Русских земель вокруг Москвы для развития духовности и самосознания населения.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rPr>
          <w:trHeight w:val="763"/>
        </w:trPr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православная церковь в XVI веке. Ее роль в объединении русских земель и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креплении духовности народа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rPr>
          <w:trHeight w:val="916"/>
        </w:trPr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ческое значение добровольного и поэтапного вхождения башкирских племен в состав Русского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а в 1553 – 1557 гг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о многовековой дружбы между 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им и башкирским народами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Грозный – «Ак патша». Отнош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ние к нему со стороны башкир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езис тесного взаимодействия культур р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ского и башкирского народов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и башкирам по защите восточных рубежей страны и их значение для признания башкир как 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енной силы и уважение к ним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культура, живопись, архитектура и литература в XVI веке. Н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чало книгопечатания в России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ка и техника 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XVI веке. Московский Кремль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енний мир, д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ховность человека в XVI веке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ание города Уфы, его социал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ьно-экономическое, политическое, военное и духовное значение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разделу «Духовность народов РФ в </w:t>
            </w:r>
            <w:r w:rsidRPr="0093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93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»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9356" w:type="dxa"/>
            <w:gridSpan w:val="4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Культура России в </w:t>
            </w: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VII</w:t>
            </w: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VIII</w:t>
            </w: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х.– 13 часов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контрольных работ. Смута - как сложный и противоречивый период в истории страны.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е влияние на духовную сферу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астические, социальные, международные, экономи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ские и другие причины смуты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57016F" w:rsidTr="005A363C">
        <w:tc>
          <w:tcPr>
            <w:tcW w:w="851" w:type="dxa"/>
            <w:shd w:val="clear" w:color="auto" w:fill="auto"/>
          </w:tcPr>
          <w:p w:rsidR="00934469" w:rsidRPr="00934469" w:rsidRDefault="00934469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3" w:type="dxa"/>
            <w:shd w:val="clear" w:color="auto" w:fill="auto"/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чины и условия возникновения восстания под пред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тельством Ивана Болотникова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57016F" w:rsidTr="001848EE">
        <w:tc>
          <w:tcPr>
            <w:tcW w:w="851" w:type="dxa"/>
            <w:shd w:val="clear" w:color="auto" w:fill="auto"/>
          </w:tcPr>
          <w:p w:rsidR="00934469" w:rsidRPr="00934469" w:rsidRDefault="00934469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3" w:type="dxa"/>
            <w:shd w:val="clear" w:color="auto" w:fill="auto"/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ст самосознания людей. Борьба против внешней экспансии. К. Минин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Пожарский – народные вожди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рожевая служба башкир, ее значение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роста менталитета народа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царя Михаила Федоровича Романова и патриарха Филарета в укреплении государственности и духовного единств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народов. Шаги к абсолютизму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родные восстания в Башкирии в XVII веке 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их духовные и другие основы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никновение горнозаводской промышленности на Южном Урале. Ее значение дл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развития местного населения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современники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звали XVII век «бунташным»?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стание Степана Разина, его причины и последств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я, влияние на сознание людей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т и нравы допетровской России. Расширение культурных связей. Сла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яно-греко-латинская академия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е ж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ры в литературе и зодчестве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Сибири и Дальнего Востока, изменение пространственных взглядов людей и открытие новых возможностей для всестороннег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развития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004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Люди нашей страны и региона в X</w:t>
            </w: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веке.– 9 ч.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ормы Петра I и их рол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ь в развитии населения страны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ерная война и ее значение для укрепления государственност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и духовного единства народа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башкир и других народов 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жного Урала в Северной войне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одальные отношения в башкирском обществе. Восстания народов Южного Урала в XVII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 веке. Их причины и значение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е движение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Южном Урале. Е.И. Пугачев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rPr>
          <w:trHeight w:val="362"/>
        </w:trPr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ават Юлаев – национал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ьный герой башкирского народа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Башкортостана в XVIII веке. Устное народное </w:t>
            </w:r>
            <w:r w:rsid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тво, мектебе и медресе.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разделу «Люди нашей страны и региона в </w:t>
            </w:r>
            <w:r w:rsidRPr="0093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934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»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16F" w:rsidRPr="0057016F" w:rsidTr="00934469">
        <w:tc>
          <w:tcPr>
            <w:tcW w:w="851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53" w:type="dxa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. Повторение и обобщение изученного в 7 классе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57016F" w:rsidRPr="00934469" w:rsidRDefault="0057016F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E26" w:rsidRDefault="00967E26" w:rsidP="00967E26">
      <w:pPr>
        <w:rPr>
          <w:rFonts w:ascii="Times New Roman" w:hAnsi="Times New Roman" w:cs="Times New Roman"/>
          <w:b/>
          <w:sz w:val="24"/>
        </w:rPr>
      </w:pPr>
    </w:p>
    <w:p w:rsidR="0057016F" w:rsidRPr="00934469" w:rsidRDefault="00934469" w:rsidP="00967E26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34469">
        <w:rPr>
          <w:rFonts w:ascii="Times New Roman" w:hAnsi="Times New Roman" w:cs="Times New Roman"/>
          <w:b/>
          <w:sz w:val="24"/>
        </w:rPr>
        <w:t>9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085"/>
        <w:gridCol w:w="1408"/>
      </w:tblGrid>
      <w:tr w:rsidR="000F6DE5" w:rsidRPr="00934469" w:rsidTr="000F6DE5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E5" w:rsidRPr="000F6DE5" w:rsidRDefault="000F6DE5" w:rsidP="000F6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a-RU" w:eastAsia="ru-RU"/>
              </w:rPr>
            </w:pPr>
            <w:r w:rsidRPr="000F6D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a-RU" w:eastAsia="ru-RU"/>
              </w:rPr>
              <w:t>№</w:t>
            </w:r>
          </w:p>
          <w:p w:rsidR="000F6DE5" w:rsidRPr="000F6DE5" w:rsidRDefault="000F6DE5" w:rsidP="000F6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a-RU" w:eastAsia="ru-RU"/>
              </w:rPr>
            </w:pPr>
            <w:r w:rsidRPr="000F6D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a-RU" w:eastAsia="ru-RU"/>
              </w:rPr>
              <w:t>урока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E5" w:rsidRPr="000F6DE5" w:rsidRDefault="000F6DE5" w:rsidP="000F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0F6D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, тема уро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E5" w:rsidRPr="000F6DE5" w:rsidRDefault="000F6DE5" w:rsidP="000F6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D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34469" w:rsidRPr="00934469" w:rsidTr="000F6DE5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6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водный ур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0F6DE5">
        <w:trPr>
          <w:trHeight w:val="71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имволы нашей Родины. – 1 час</w:t>
            </w:r>
          </w:p>
        </w:tc>
      </w:tr>
      <w:tr w:rsidR="00934469" w:rsidRPr="00934469" w:rsidTr="00934469">
        <w:trPr>
          <w:trHeight w:val="43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6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имволы нашей Родин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0F6DE5">
        <w:trPr>
          <w:trHeight w:val="71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 2. Башкортостан – семья н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дов. – 1 час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6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шкортостан – семья народо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0F6DE5">
        <w:trPr>
          <w:trHeight w:val="71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Тема 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 мире культуры Башкортостана. – 6 часов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78"/>
            </w:tblGrid>
            <w:tr w:rsidR="00934469" w:rsidRPr="00934469" w:rsidTr="00934469">
              <w:trPr>
                <w:trHeight w:val="407"/>
              </w:trPr>
              <w:tc>
                <w:tcPr>
                  <w:tcW w:w="0" w:type="auto"/>
                </w:tcPr>
                <w:p w:rsidR="00934469" w:rsidRPr="00934469" w:rsidRDefault="00934469" w:rsidP="00934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</w:rPr>
                  </w:pPr>
                  <w:r w:rsidRPr="00934469">
                    <w:rPr>
                      <w:rFonts w:ascii="Times New Roman" w:eastAsia="Calibri" w:hAnsi="Times New Roman" w:cs="Times New Roman"/>
                      <w:color w:val="000000"/>
                      <w:sz w:val="24"/>
                    </w:rPr>
                    <w:t xml:space="preserve">Современное музыкальное творчество народов Башкортостана </w:t>
                  </w:r>
                </w:p>
              </w:tc>
            </w:tr>
          </w:tbl>
          <w:p w:rsidR="00934469" w:rsidRPr="00934469" w:rsidRDefault="00934469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дающиеся композиторы и исполнители РБ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есенное творчество народов Башкортостана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к-музыка. </w:t>
            </w:r>
            <w:r w:rsidRPr="00934469">
              <w:rPr>
                <w:rFonts w:ascii="Times New Roman" w:eastAsia="Times New Roman" w:hAnsi="Times New Roman" w:cs="Times New Roman"/>
                <w:sz w:val="24"/>
              </w:rPr>
              <w:t xml:space="preserve">Джаз Башкортостана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ашкирское кино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левидение в Башкортостан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6DE5" w:rsidRPr="00934469" w:rsidTr="00A143F5">
        <w:trPr>
          <w:trHeight w:val="236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E5" w:rsidRPr="00934469" w:rsidRDefault="000F6DE5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а 4. Нравственные ценности народов Башкортост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. – 3 часа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итература и искусство Башкортостана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ружба народов- </w:t>
            </w:r>
          </w:p>
          <w:p w:rsidR="00934469" w:rsidRPr="00934469" w:rsidRDefault="00934469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</w:rPr>
              <w:t xml:space="preserve">основа процветания Росси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ционализм и сепаратизм как антиценности для России и Башкортостана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0F6DE5">
        <w:trPr>
          <w:trHeight w:val="71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34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 Духовные ценности народов Башкортоста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– 6 часов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илософское осмысление жизни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ворчество Башкирских просветителей как источник нравственност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ворчество русских писателей как источник нравственност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ворчество татарских писателей как источник нравственност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ворчество мордовских, удмуртских писателей как источник нравственност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ворчество чувашских писателей как источник нравственност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ворчество белорусских и украинских писателей как источник нравственност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0F6DE5">
        <w:trPr>
          <w:trHeight w:val="71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69" w:rsidRPr="000F6DE5" w:rsidRDefault="00934469" w:rsidP="000F6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3446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ема 6. Твой д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овный мир и культура поведения. – 6 часов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78"/>
            </w:tblGrid>
            <w:tr w:rsidR="00934469" w:rsidRPr="00934469" w:rsidTr="006A337E">
              <w:trPr>
                <w:trHeight w:val="479"/>
              </w:trPr>
              <w:tc>
                <w:tcPr>
                  <w:tcW w:w="0" w:type="auto"/>
                </w:tcPr>
                <w:p w:rsidR="00934469" w:rsidRPr="00934469" w:rsidRDefault="00934469" w:rsidP="009344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</w:rPr>
                  </w:pPr>
                  <w:r w:rsidRPr="00934469">
                    <w:rPr>
                      <w:rFonts w:ascii="Times New Roman" w:eastAsia="Calibri" w:hAnsi="Times New Roman" w:cs="Times New Roman"/>
                      <w:color w:val="000000"/>
                      <w:sz w:val="24"/>
                    </w:rPr>
                    <w:t xml:space="preserve">Башкортостан-малая Родина и Россия- большая отчизна </w:t>
                  </w:r>
                </w:p>
              </w:tc>
            </w:tr>
          </w:tbl>
          <w:p w:rsidR="00934469" w:rsidRPr="00934469" w:rsidRDefault="00934469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ветственность современной молодежи за будущее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ультура поведения и этик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Люди с ограниченными возможностями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едение человека в общественных местах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едение в электронном публичном пространстве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562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Тема 7. Религия как часть мировой культуры.</w:t>
            </w:r>
          </w:p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Основы религиозной культуры народов Башкортостана</w:t>
            </w:r>
            <w:r w:rsidRPr="00934469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. – 5 часов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ль религии в современном мире и российском обществе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нравственности в религия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религии(секты)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лигиозная нетерпимость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лигии в Башкортостане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ение. – 4 часа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ценности в современном мир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 и нравственность – категории сохранения обществ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ы в этом обществе?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469" w:rsidRPr="00934469" w:rsidTr="00934469">
        <w:trPr>
          <w:trHeight w:val="2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46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-повторительный урок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69" w:rsidRPr="00934469" w:rsidRDefault="00934469" w:rsidP="00934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34469" w:rsidRPr="00E73B94" w:rsidRDefault="00934469" w:rsidP="0057016F">
      <w:pPr>
        <w:jc w:val="center"/>
        <w:rPr>
          <w:rFonts w:ascii="Times New Roman" w:hAnsi="Times New Roman" w:cs="Times New Roman"/>
        </w:rPr>
      </w:pPr>
    </w:p>
    <w:sectPr w:rsidR="00934469" w:rsidRPr="00E73B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C6" w:rsidRDefault="002D30C6" w:rsidP="000F6DE5">
      <w:pPr>
        <w:spacing w:after="0" w:line="240" w:lineRule="auto"/>
      </w:pPr>
      <w:r>
        <w:separator/>
      </w:r>
    </w:p>
  </w:endnote>
  <w:endnote w:type="continuationSeparator" w:id="0">
    <w:p w:rsidR="002D30C6" w:rsidRDefault="002D30C6" w:rsidP="000F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425035"/>
      <w:docPartObj>
        <w:docPartGallery w:val="Page Numbers (Bottom of Page)"/>
        <w:docPartUnique/>
      </w:docPartObj>
    </w:sdtPr>
    <w:sdtEndPr/>
    <w:sdtContent>
      <w:p w:rsidR="000F6DE5" w:rsidRDefault="000F6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0C6">
          <w:rPr>
            <w:noProof/>
          </w:rPr>
          <w:t>1</w:t>
        </w:r>
        <w:r>
          <w:fldChar w:fldCharType="end"/>
        </w:r>
      </w:p>
    </w:sdtContent>
  </w:sdt>
  <w:p w:rsidR="000F6DE5" w:rsidRDefault="000F6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C6" w:rsidRDefault="002D30C6" w:rsidP="000F6DE5">
      <w:pPr>
        <w:spacing w:after="0" w:line="240" w:lineRule="auto"/>
      </w:pPr>
      <w:r>
        <w:separator/>
      </w:r>
    </w:p>
  </w:footnote>
  <w:footnote w:type="continuationSeparator" w:id="0">
    <w:p w:rsidR="002D30C6" w:rsidRDefault="002D30C6" w:rsidP="000F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170BF"/>
    <w:multiLevelType w:val="hybridMultilevel"/>
    <w:tmpl w:val="39F25E64"/>
    <w:lvl w:ilvl="0" w:tplc="FD1A8558">
      <w:start w:val="1"/>
      <w:numFmt w:val="bullet"/>
      <w:lvlText w:val="-"/>
      <w:lvlJc w:val="left"/>
      <w:pPr>
        <w:ind w:left="1429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253AED"/>
    <w:multiLevelType w:val="hybridMultilevel"/>
    <w:tmpl w:val="20140E54"/>
    <w:lvl w:ilvl="0" w:tplc="178CD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433C"/>
    <w:multiLevelType w:val="hybridMultilevel"/>
    <w:tmpl w:val="34FAB536"/>
    <w:lvl w:ilvl="0" w:tplc="FD1A8558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A6DFA"/>
    <w:multiLevelType w:val="hybridMultilevel"/>
    <w:tmpl w:val="9D8CA088"/>
    <w:lvl w:ilvl="0" w:tplc="FD1A8558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44CCD"/>
    <w:multiLevelType w:val="hybridMultilevel"/>
    <w:tmpl w:val="9CFE5E50"/>
    <w:lvl w:ilvl="0" w:tplc="05B2F1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7D7B9A"/>
    <w:multiLevelType w:val="hybridMultilevel"/>
    <w:tmpl w:val="2250B7D8"/>
    <w:lvl w:ilvl="0" w:tplc="FD1A8558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406DA"/>
    <w:multiLevelType w:val="hybridMultilevel"/>
    <w:tmpl w:val="15C23BF8"/>
    <w:lvl w:ilvl="0" w:tplc="FD1A8558">
      <w:start w:val="1"/>
      <w:numFmt w:val="bullet"/>
      <w:lvlText w:val="-"/>
      <w:lvlJc w:val="left"/>
      <w:pPr>
        <w:ind w:left="1429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FE3527"/>
    <w:multiLevelType w:val="hybridMultilevel"/>
    <w:tmpl w:val="B9FA21E4"/>
    <w:lvl w:ilvl="0" w:tplc="FD1A8558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468F5"/>
    <w:multiLevelType w:val="hybridMultilevel"/>
    <w:tmpl w:val="7A849CAE"/>
    <w:lvl w:ilvl="0" w:tplc="FD1A8558">
      <w:start w:val="1"/>
      <w:numFmt w:val="bullet"/>
      <w:lvlText w:val="-"/>
      <w:lvlJc w:val="left"/>
      <w:pPr>
        <w:ind w:left="1429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1A8558">
      <w:start w:val="1"/>
      <w:numFmt w:val="bullet"/>
      <w:lvlText w:val="-"/>
      <w:lvlJc w:val="left"/>
      <w:pPr>
        <w:ind w:left="3589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D1"/>
    <w:rsid w:val="000F6DE5"/>
    <w:rsid w:val="002D30C6"/>
    <w:rsid w:val="00353726"/>
    <w:rsid w:val="0057016F"/>
    <w:rsid w:val="00580472"/>
    <w:rsid w:val="00596DED"/>
    <w:rsid w:val="007B102C"/>
    <w:rsid w:val="00934469"/>
    <w:rsid w:val="00967E26"/>
    <w:rsid w:val="009F2590"/>
    <w:rsid w:val="00A049F6"/>
    <w:rsid w:val="00A12EB3"/>
    <w:rsid w:val="00AC2CB3"/>
    <w:rsid w:val="00CB29D1"/>
    <w:rsid w:val="00DB1E3C"/>
    <w:rsid w:val="00E56576"/>
    <w:rsid w:val="00E7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3D085-41AF-4D1F-970A-59367860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12EB3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EB3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12EB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12EB3"/>
  </w:style>
  <w:style w:type="table" w:styleId="a5">
    <w:name w:val="Table Grid"/>
    <w:basedOn w:val="a1"/>
    <w:uiPriority w:val="39"/>
    <w:rsid w:val="00A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DE5"/>
  </w:style>
  <w:style w:type="paragraph" w:styleId="a8">
    <w:name w:val="footer"/>
    <w:basedOn w:val="a"/>
    <w:link w:val="a9"/>
    <w:uiPriority w:val="99"/>
    <w:unhideWhenUsed/>
    <w:rsid w:val="000F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11EF-00B2-4285-95C0-82AB1B08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 Klim</dc:creator>
  <cp:keywords/>
  <dc:description/>
  <cp:lastModifiedBy>Гимназия1(124)</cp:lastModifiedBy>
  <cp:revision>7</cp:revision>
  <dcterms:created xsi:type="dcterms:W3CDTF">2021-02-16T17:03:00Z</dcterms:created>
  <dcterms:modified xsi:type="dcterms:W3CDTF">2021-12-21T12:28:00Z</dcterms:modified>
</cp:coreProperties>
</file>